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5EB2" w14:textId="77777777"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14:paraId="3ADBAA55" w14:textId="77777777"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proofErr w:type="gramStart"/>
      <w:r w:rsidRPr="00D60508">
        <w:rPr>
          <w:b/>
          <w:sz w:val="40"/>
          <w:szCs w:val="40"/>
        </w:rPr>
        <w:t>PLUS</w:t>
      </w:r>
      <w:proofErr w:type="gramEnd"/>
      <w:r w:rsidRPr="00D60508">
        <w:rPr>
          <w:b/>
          <w:sz w:val="40"/>
          <w:szCs w:val="40"/>
        </w:rPr>
        <w:t xml:space="preserve"> </w:t>
      </w:r>
      <w:r w:rsidR="00C13D5B">
        <w:rPr>
          <w:b/>
          <w:sz w:val="40"/>
          <w:szCs w:val="40"/>
        </w:rPr>
        <w:t>SEMINAR</w:t>
      </w:r>
    </w:p>
    <w:p w14:paraId="1822464A" w14:textId="77777777" w:rsidR="00DD5D3A" w:rsidRDefault="00D47BEA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CHICAGO, IL</w:t>
      </w:r>
    </w:p>
    <w:p w14:paraId="75EF3C54" w14:textId="77777777"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14:paraId="75EA4C3D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3730"/>
        <w:gridCol w:w="2984"/>
      </w:tblGrid>
      <w:tr w:rsidR="006D2096" w:rsidRPr="006D2096" w14:paraId="527D4676" w14:textId="77777777" w:rsidTr="001C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387BA564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3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A84B016" w14:textId="78C5B2AE" w:rsidR="006D2096" w:rsidRPr="00DD5D3A" w:rsidRDefault="00D47BEA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UG. 1</w:t>
            </w:r>
            <w:r w:rsidR="00FB34CD">
              <w:rPr>
                <w:color w:val="000000" w:themeColor="text1"/>
                <w:sz w:val="28"/>
              </w:rPr>
              <w:t>6</w:t>
            </w:r>
            <w:r>
              <w:rPr>
                <w:color w:val="000000" w:themeColor="text1"/>
                <w:sz w:val="28"/>
              </w:rPr>
              <w:t>, 201</w:t>
            </w:r>
            <w:r w:rsidR="00FB34CD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2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4F643620" w14:textId="15B22C1F" w:rsidR="006D2096" w:rsidRPr="00DD5D3A" w:rsidRDefault="00D47BEA" w:rsidP="00D4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:0</w:t>
            </w:r>
            <w:r w:rsidR="00D07136">
              <w:rPr>
                <w:color w:val="000000" w:themeColor="text1"/>
                <w:sz w:val="28"/>
              </w:rPr>
              <w:t xml:space="preserve">0 AM – </w:t>
            </w:r>
            <w:r w:rsidR="001C5E4E">
              <w:rPr>
                <w:color w:val="000000" w:themeColor="text1"/>
                <w:sz w:val="28"/>
              </w:rPr>
              <w:t>12</w:t>
            </w:r>
            <w:r w:rsidR="00D07136">
              <w:rPr>
                <w:color w:val="000000" w:themeColor="text1"/>
                <w:sz w:val="28"/>
              </w:rPr>
              <w:t>:</w:t>
            </w:r>
            <w:r>
              <w:rPr>
                <w:color w:val="000000" w:themeColor="text1"/>
                <w:sz w:val="28"/>
              </w:rPr>
              <w:t>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 w14:paraId="53315D7F" w14:textId="77777777" w:rsidTr="001C5E4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B04F8BB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14:paraId="78C6EBEE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14:paraId="02560D0A" w14:textId="77777777"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14:paraId="3A3EEA9C" w14:textId="77777777" w:rsidR="00855C0A" w:rsidRP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3730" w:type="dxa"/>
            <w:shd w:val="solid" w:color="D9D9D9" w:themeColor="background1" w:themeShade="D9" w:fill="auto"/>
            <w:vAlign w:val="center"/>
          </w:tcPr>
          <w:p w14:paraId="466FB3E8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niversity of Phoenix – Chicago Campus </w:t>
            </w:r>
          </w:p>
          <w:p w14:paraId="46559563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3 N. LaSalle Street</w:t>
            </w:r>
          </w:p>
          <w:p w14:paraId="5C50C317" w14:textId="77777777" w:rsidR="00DC0ABD" w:rsidRPr="008C2752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10"/>
              </w:rPr>
            </w:pPr>
            <w:r>
              <w:rPr>
                <w:b/>
                <w:sz w:val="24"/>
                <w:szCs w:val="28"/>
              </w:rPr>
              <w:t>Chicago, IL 60601</w:t>
            </w:r>
          </w:p>
          <w:p w14:paraId="267197B6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6F63A5">
              <w:rPr>
                <w:sz w:val="24"/>
                <w:szCs w:val="28"/>
              </w:rPr>
              <w:t>Kimpton</w:t>
            </w:r>
            <w:proofErr w:type="spellEnd"/>
            <w:r w:rsidRPr="006F63A5">
              <w:rPr>
                <w:sz w:val="24"/>
                <w:szCs w:val="28"/>
              </w:rPr>
              <w:t xml:space="preserve"> Hotel Monaco Chicago </w:t>
            </w:r>
          </w:p>
          <w:p w14:paraId="6ED5D9FC" w14:textId="77777777" w:rsidR="00DC0ABD" w:rsidRPr="006F63A5" w:rsidRDefault="00DC0ABD" w:rsidP="00DC0ABD">
            <w:pPr>
              <w:ind w:left="1080"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>225 N. Wabash Avenue</w:t>
            </w:r>
          </w:p>
          <w:p w14:paraId="553570E9" w14:textId="77777777" w:rsidR="00DC0ABD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6F63A5">
              <w:rPr>
                <w:sz w:val="24"/>
                <w:szCs w:val="28"/>
              </w:rPr>
              <w:t xml:space="preserve">Chicago, IL 60601 </w:t>
            </w:r>
          </w:p>
          <w:p w14:paraId="4B9E1A2C" w14:textId="52E2787F" w:rsidR="00855C0A" w:rsidRPr="00DD5D3A" w:rsidRDefault="00DC0ABD" w:rsidP="00DC0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F63A5">
              <w:rPr>
                <w:sz w:val="24"/>
                <w:szCs w:val="28"/>
              </w:rPr>
              <w:t>TEL: (312) 960-8500</w:t>
            </w:r>
          </w:p>
        </w:tc>
        <w:tc>
          <w:tcPr>
            <w:tcW w:w="2984" w:type="dxa"/>
            <w:shd w:val="solid" w:color="D9D9D9" w:themeColor="background1" w:themeShade="D9" w:fill="auto"/>
            <w:vAlign w:val="center"/>
          </w:tcPr>
          <w:p w14:paraId="0B5EE986" w14:textId="77777777"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 w14:paraId="56955621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7DCA43C" w14:textId="77777777"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 w14:paraId="0E2E50F3" w14:textId="77777777" w:rsidTr="001C5E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A162301" w14:textId="77777777"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3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E49B03B" w14:textId="3D615698"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832B8D">
              <w:rPr>
                <w:b/>
                <w:color w:val="000000" w:themeColor="text1"/>
                <w:sz w:val="24"/>
              </w:rPr>
              <w:t>2</w:t>
            </w:r>
            <w:r w:rsidR="001C5E4E">
              <w:rPr>
                <w:b/>
                <w:color w:val="000000" w:themeColor="text1"/>
                <w:sz w:val="24"/>
              </w:rPr>
              <w:t>5</w:t>
            </w:r>
            <w:r w:rsidR="00832B8D">
              <w:rPr>
                <w:b/>
                <w:color w:val="000000" w:themeColor="text1"/>
                <w:sz w:val="24"/>
              </w:rPr>
              <w:t>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6BFAC396" w14:textId="77777777"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21E42CB5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4993D898" w14:textId="77777777"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14:paraId="47E92BF1" w14:textId="77777777"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14:paraId="57478588" w14:textId="77777777"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14:paraId="6DDA8919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73CA63FD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366ACDEF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3A6B0864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72DB181" w14:textId="77777777" w:rsidR="0026282D" w:rsidRDefault="0026282D" w:rsidP="0026282D">
      <w:pPr>
        <w:pStyle w:val="BodyText"/>
        <w:spacing w:after="60"/>
        <w:jc w:val="both"/>
        <w:rPr>
          <w:sz w:val="24"/>
        </w:rPr>
      </w:pPr>
    </w:p>
    <w:p w14:paraId="6EFF7F25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14:paraId="5ABDB41D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14:paraId="3AB3982C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14:paraId="16E1AF72" w14:textId="77777777"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14:paraId="6B146B9F" w14:textId="77777777"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14:paraId="7B5CBB53" w14:textId="77777777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0971B058" w14:textId="77777777"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C13D5B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SEMINAR</w:t>
            </w:r>
          </w:p>
          <w:p w14:paraId="6986E3ED" w14:textId="77777777" w:rsidR="00A80DE2" w:rsidRPr="00C400E9" w:rsidRDefault="00D47BEA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</w:rPr>
              <w:t>CHICAGO, IL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-</w:t>
            </w:r>
            <w:r w:rsidR="00403402"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14:paraId="76E2F1A2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6F6C2A73" w14:textId="77777777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14:paraId="2F8B5983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14:paraId="0FF5C1E5" w14:textId="01BE93AB" w:rsidR="00A80DE2" w:rsidRPr="0026282D" w:rsidRDefault="00D47BEA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UG. 1</w:t>
            </w:r>
            <w:r w:rsidR="00FB34CD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, 201</w:t>
            </w:r>
            <w:r w:rsidR="00FB34CD">
              <w:rPr>
                <w:b/>
                <w:bCs/>
                <w:iCs/>
              </w:rPr>
              <w:t>9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14:paraId="621C36B8" w14:textId="0C0F4F8C" w:rsidR="00A80DE2" w:rsidRPr="00700B3D" w:rsidRDefault="00B01503" w:rsidP="00B01503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D07136">
              <w:rPr>
                <w:b/>
                <w:bCs/>
                <w:iCs/>
              </w:rPr>
              <w:t xml:space="preserve"> </w:t>
            </w:r>
            <w:r w:rsidR="001C5E4E">
              <w:rPr>
                <w:b/>
                <w:bCs/>
                <w:iCs/>
              </w:rPr>
              <w:t>12</w:t>
            </w:r>
            <w:r w:rsidR="00D07136">
              <w:rPr>
                <w:b/>
                <w:bCs/>
                <w:iCs/>
              </w:rPr>
              <w:t>:</w:t>
            </w:r>
            <w:r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14:paraId="5C447787" w14:textId="77777777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14:paraId="23A5766A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1DBC8512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C26F8CD" w14:textId="3F4AAE3A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7E23CDC0" w14:textId="77777777" w:rsidR="00D83078" w:rsidRPr="0026282D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Lodging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14:paraId="4908C87F" w14:textId="77777777" w:rsidR="00DC0ABD" w:rsidRPr="008C2752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niversity of Phoenix – Chicago Campus </w:t>
            </w:r>
          </w:p>
          <w:p w14:paraId="710091B1" w14:textId="77777777" w:rsidR="00DC0ABD" w:rsidRDefault="00DC0ABD" w:rsidP="00DC0A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3 N. LaSalle Street</w:t>
            </w:r>
          </w:p>
          <w:p w14:paraId="3DE2202C" w14:textId="77777777" w:rsidR="00DC0ABD" w:rsidRPr="008C2752" w:rsidRDefault="00DC0ABD" w:rsidP="00DC0ABD">
            <w:pPr>
              <w:rPr>
                <w:b/>
                <w:color w:val="000000" w:themeColor="text1"/>
                <w:szCs w:val="10"/>
              </w:rPr>
            </w:pPr>
            <w:r>
              <w:rPr>
                <w:b/>
                <w:szCs w:val="28"/>
              </w:rPr>
              <w:t>Chicago, IL 60601</w:t>
            </w:r>
          </w:p>
          <w:p w14:paraId="7E396D23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proofErr w:type="spellStart"/>
            <w:r w:rsidRPr="006F63A5">
              <w:rPr>
                <w:szCs w:val="28"/>
              </w:rPr>
              <w:t>Kimpton</w:t>
            </w:r>
            <w:proofErr w:type="spellEnd"/>
            <w:r w:rsidRPr="006F63A5">
              <w:rPr>
                <w:szCs w:val="28"/>
              </w:rPr>
              <w:t xml:space="preserve"> Hotel Monaco Chicago </w:t>
            </w:r>
          </w:p>
          <w:p w14:paraId="7C1CD764" w14:textId="77777777" w:rsidR="00DC0ABD" w:rsidRPr="006F63A5" w:rsidRDefault="00DC0ABD" w:rsidP="00DC0ABD">
            <w:pPr>
              <w:ind w:left="1080" w:hanging="1080"/>
              <w:rPr>
                <w:szCs w:val="28"/>
              </w:rPr>
            </w:pPr>
            <w:r w:rsidRPr="006F63A5">
              <w:rPr>
                <w:szCs w:val="28"/>
              </w:rPr>
              <w:t>225 N. Wabash Avenue</w:t>
            </w:r>
          </w:p>
          <w:p w14:paraId="3BC0623D" w14:textId="77777777" w:rsidR="00DC0ABD" w:rsidRDefault="00DC0ABD" w:rsidP="00DC0ABD">
            <w:pPr>
              <w:rPr>
                <w:szCs w:val="28"/>
              </w:rPr>
            </w:pPr>
            <w:r w:rsidRPr="006F63A5">
              <w:rPr>
                <w:szCs w:val="28"/>
              </w:rPr>
              <w:t>Chicago, IL 60601 TEL: (312) 960-8500</w:t>
            </w:r>
          </w:p>
          <w:p w14:paraId="24C89981" w14:textId="26F90EFA" w:rsidR="00B01503" w:rsidRPr="00DD5D3A" w:rsidRDefault="00B01503" w:rsidP="00DC0AB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 ROOM BLOCK RESERVED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14:paraId="3EB5B744" w14:textId="77777777"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14:paraId="2A7EAC75" w14:textId="77777777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49AA6F5A" w14:textId="77777777"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14:paraId="1813A5F0" w14:textId="77777777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14:paraId="58AAD965" w14:textId="77777777"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14:paraId="2D62F02D" w14:textId="2ADB64ED" w:rsidR="00D83078" w:rsidRPr="00FD7F2A" w:rsidRDefault="00832B8D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</w:t>
            </w:r>
            <w:r w:rsidR="001C5E4E">
              <w:rPr>
                <w:rFonts w:ascii="Cambria" w:hAnsi="Cambria"/>
                <w:b/>
                <w:bCs/>
                <w:iCs/>
              </w:rPr>
              <w:t>5</w:t>
            </w:r>
            <w:r>
              <w:rPr>
                <w:rFonts w:ascii="Cambria" w:hAnsi="Cambria"/>
                <w:b/>
                <w:bCs/>
                <w:iCs/>
              </w:rPr>
              <w:t>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14:paraId="47A4CB2F" w14:textId="77777777"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14:paraId="44D1B630" w14:textId="77777777" w:rsidR="009F2300" w:rsidRDefault="009F2300" w:rsidP="00A80DE2">
      <w:pPr>
        <w:spacing w:before="200" w:line="360" w:lineRule="auto"/>
        <w:jc w:val="both"/>
      </w:pPr>
    </w:p>
    <w:p w14:paraId="3C472CA6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1188B4A6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4486FDB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09BF9B1D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6AE6E45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3CC91287" w14:textId="77777777" w:rsidR="00592650" w:rsidRDefault="00592650" w:rsidP="00A80DE2">
      <w:pPr>
        <w:spacing w:after="0"/>
        <w:ind w:left="1440" w:hanging="1440"/>
        <w:jc w:val="both"/>
      </w:pPr>
    </w:p>
    <w:p w14:paraId="08D88722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C4DEC4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1CA306FB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354F95BD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4930433C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5B902AE3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44CA3B5A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1D53D353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33DED2A5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0643E653" w14:textId="68871A5D"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</w:t>
      </w:r>
      <w:r w:rsidR="00FB34CD">
        <w:t>5</w:t>
      </w:r>
      <w:bookmarkStart w:id="0" w:name="_GoBack"/>
      <w:bookmarkEnd w:id="0"/>
      <w:r>
        <w:t>0/person</w:t>
      </w:r>
    </w:p>
    <w:p w14:paraId="75E7C495" w14:textId="77777777"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</w:t>
      </w:r>
      <w:proofErr w:type="gramStart"/>
      <w:r w:rsidR="00592650" w:rsidRPr="00552CFD">
        <w:rPr>
          <w:sz w:val="22"/>
          <w:szCs w:val="22"/>
        </w:rPr>
        <w:t>With</w:t>
      </w:r>
      <w:proofErr w:type="gramEnd"/>
      <w:r w:rsidR="00592650"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576D7E71" w14:textId="77777777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1E9887B3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A9EEA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2CF5C63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181296" w14:textId="77777777"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6926" w14:textId="77777777" w:rsidR="00217ADE" w:rsidRDefault="00217ADE" w:rsidP="00AC5E9E">
      <w:pPr>
        <w:spacing w:after="0"/>
      </w:pPr>
      <w:r>
        <w:separator/>
      </w:r>
    </w:p>
  </w:endnote>
  <w:endnote w:type="continuationSeparator" w:id="0">
    <w:p w14:paraId="691B99BA" w14:textId="77777777"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4AEF" w14:textId="77777777" w:rsidR="00217ADE" w:rsidRDefault="00217ADE" w:rsidP="00AC5E9E">
      <w:pPr>
        <w:spacing w:after="0"/>
      </w:pPr>
      <w:r>
        <w:separator/>
      </w:r>
    </w:p>
  </w:footnote>
  <w:footnote w:type="continuationSeparator" w:id="0">
    <w:p w14:paraId="66B012AE" w14:textId="77777777"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C5E4E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7D69E4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01503"/>
    <w:rsid w:val="00B21ACD"/>
    <w:rsid w:val="00B551FD"/>
    <w:rsid w:val="00BB5760"/>
    <w:rsid w:val="00BD418A"/>
    <w:rsid w:val="00C13D5B"/>
    <w:rsid w:val="00C400E9"/>
    <w:rsid w:val="00C748D0"/>
    <w:rsid w:val="00C74D2F"/>
    <w:rsid w:val="00CA00A6"/>
    <w:rsid w:val="00CF76BB"/>
    <w:rsid w:val="00D04429"/>
    <w:rsid w:val="00D07136"/>
    <w:rsid w:val="00D146F1"/>
    <w:rsid w:val="00D47BEA"/>
    <w:rsid w:val="00D56783"/>
    <w:rsid w:val="00D60508"/>
    <w:rsid w:val="00D640A2"/>
    <w:rsid w:val="00D83078"/>
    <w:rsid w:val="00DA1BD1"/>
    <w:rsid w:val="00DB415C"/>
    <w:rsid w:val="00DC0ABD"/>
    <w:rsid w:val="00DD5D3A"/>
    <w:rsid w:val="00E50551"/>
    <w:rsid w:val="00E674A4"/>
    <w:rsid w:val="00F24D87"/>
    <w:rsid w:val="00F32B00"/>
    <w:rsid w:val="00F76890"/>
    <w:rsid w:val="00FB2959"/>
    <w:rsid w:val="00FB34CD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2340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FFC2-F3DF-496C-B54C-EDF36F2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2</cp:revision>
  <cp:lastPrinted>2013-08-05T17:00:00Z</cp:lastPrinted>
  <dcterms:created xsi:type="dcterms:W3CDTF">2018-12-13T18:58:00Z</dcterms:created>
  <dcterms:modified xsi:type="dcterms:W3CDTF">2018-12-13T18:58:00Z</dcterms:modified>
</cp:coreProperties>
</file>